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44" w:rsidRPr="00EE0E8D" w:rsidRDefault="00EE0E8D">
      <w:pPr>
        <w:rPr>
          <w:sz w:val="36"/>
          <w:szCs w:val="36"/>
        </w:rPr>
      </w:pPr>
      <w:r w:rsidRPr="00EE0E8D">
        <w:rPr>
          <w:sz w:val="36"/>
          <w:szCs w:val="36"/>
        </w:rPr>
        <w:t>Národní technické muzeum v Praze</w:t>
      </w:r>
    </w:p>
    <w:p w:rsidR="00EE0E8D" w:rsidRDefault="00EE0E8D">
      <w:r>
        <w:rPr>
          <w:noProof/>
          <w:color w:val="0000FF"/>
          <w:lang w:eastAsia="cs-CZ"/>
        </w:rPr>
        <w:drawing>
          <wp:inline distT="0" distB="0" distL="0" distR="0">
            <wp:extent cx="5760720" cy="4504793"/>
            <wp:effectExtent l="19050" t="0" r="0" b="0"/>
            <wp:docPr id="1" name="obrázek 1" descr="Soubor:NTM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NTM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3C" w:rsidRDefault="00EE0E8D">
      <w:r>
        <w:t xml:space="preserve">Ve čtvrtek 23. 6. 2011 jsme vyrazili do Prahy podívat se do Národního technického muzea. </w:t>
      </w:r>
      <w:r w:rsidR="009D613C">
        <w:t xml:space="preserve">Prošli jsme si tamní expozice týkající se fotoaparátů, astronomie, osobní dopravy, architektury a tisku. </w:t>
      </w:r>
      <w:r w:rsidR="00A05282">
        <w:t>Nejvíc nás zaujala expozice fotoaparátů a osobní dopravy.</w:t>
      </w:r>
      <w:r w:rsidR="003B6A51">
        <w:t xml:space="preserve"> Nejvíce času jsme strávili u osobní dopravy.</w:t>
      </w:r>
    </w:p>
    <w:p w:rsidR="009D613C" w:rsidRDefault="009D613C"/>
    <w:p w:rsidR="009D613C" w:rsidRDefault="009D613C">
      <w:r>
        <w:t>Martin Říha, Pavel Švejda</w:t>
      </w:r>
    </w:p>
    <w:sectPr w:rsidR="009D613C" w:rsidSect="008E7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E8D"/>
    <w:rsid w:val="001C17E5"/>
    <w:rsid w:val="001F4E69"/>
    <w:rsid w:val="0026620A"/>
    <w:rsid w:val="002A2445"/>
    <w:rsid w:val="003B6A51"/>
    <w:rsid w:val="007809ED"/>
    <w:rsid w:val="007968F5"/>
    <w:rsid w:val="00866E66"/>
    <w:rsid w:val="008759C0"/>
    <w:rsid w:val="008E77FE"/>
    <w:rsid w:val="009D613C"/>
    <w:rsid w:val="009E13BB"/>
    <w:rsid w:val="00A05282"/>
    <w:rsid w:val="00EE0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7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upload.wikimedia.org/wikipedia/commons/f/f1/NTM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5448-EC51-4188-95E0-2788FC3E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7</Characters>
  <Application>Microsoft Office Word</Application>
  <DocSecurity>0</DocSecurity>
  <Lines>2</Lines>
  <Paragraphs>1</Paragraphs>
  <ScaleCrop>false</ScaleCrop>
  <Company>GJOKH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mar</dc:creator>
  <cp:lastModifiedBy>m</cp:lastModifiedBy>
  <cp:revision>2</cp:revision>
  <dcterms:created xsi:type="dcterms:W3CDTF">2011-06-29T09:37:00Z</dcterms:created>
  <dcterms:modified xsi:type="dcterms:W3CDTF">2011-06-29T09:37:00Z</dcterms:modified>
</cp:coreProperties>
</file>